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466277">
        <w:rPr>
          <w:rFonts w:ascii="Times New Roman" w:hAnsi="Times New Roman"/>
          <w:b/>
          <w:sz w:val="21"/>
          <w:szCs w:val="21"/>
        </w:rPr>
        <w:t>84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75142" w:rsidRPr="000A2DAD" w:rsidRDefault="00F75142" w:rsidP="00F7514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3E18CC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E18CC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E18CC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E18CC">
        <w:rPr>
          <w:rFonts w:ascii="Times New Roman" w:hAnsi="Times New Roman"/>
          <w:b/>
          <w:sz w:val="21"/>
          <w:szCs w:val="21"/>
        </w:rPr>
        <w:t>OSMAR STEINBRENNER</w:t>
      </w:r>
      <w:r w:rsidRPr="003E18CC">
        <w:rPr>
          <w:rFonts w:ascii="Times New Roman" w:hAnsi="Times New Roman"/>
          <w:sz w:val="21"/>
          <w:szCs w:val="21"/>
        </w:rPr>
        <w:t>, brasileiro, casado, portador da Carteira de Identidade n° 1006313454, CPF n° 358.291.920-04, residente e domiciliado na Rua Venâncio Aires, 834, Centro, nesta cidade</w:t>
      </w:r>
      <w:r w:rsidRPr="000A2DAD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C165CE" w:rsidP="00C165CE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165CE">
        <w:rPr>
          <w:rFonts w:ascii="Times New Roman" w:hAnsi="Times New Roman"/>
          <w:b/>
          <w:sz w:val="21"/>
          <w:szCs w:val="21"/>
        </w:rPr>
        <w:t>TV PNEUS E RECAPAGENS LTD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524.567/0001-32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Alcebíades, 100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Industrial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Erechim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 xml:space="preserve">Neri Antônio </w:t>
      </w:r>
      <w:proofErr w:type="spellStart"/>
      <w:r>
        <w:rPr>
          <w:rFonts w:ascii="Times New Roman" w:hAnsi="Times New Roman"/>
          <w:sz w:val="21"/>
          <w:szCs w:val="21"/>
        </w:rPr>
        <w:t>Fritzen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casad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7054903393 SSP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66.144.490-87, residente e domiciliado na Rua Major Antônio Cardoso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826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165CE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165CE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6358C0" w:rsidP="00C165CE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3893" w:rsidRDefault="00853893" w:rsidP="00C165CE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244"/>
        <w:gridCol w:w="1560"/>
        <w:gridCol w:w="1416"/>
      </w:tblGrid>
      <w:tr w:rsidR="00853893" w:rsidTr="008F416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C165C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C165C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C165C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C165C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Default="00853893" w:rsidP="00C165CE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466277" w:rsidTr="008F4162">
        <w:trPr>
          <w:trHeight w:val="8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77" w:rsidRDefault="00466277" w:rsidP="004662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77" w:rsidRDefault="00466277" w:rsidP="004662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77" w:rsidRDefault="00466277" w:rsidP="0046627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295/80 R22.5 borrachudo intermediári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466277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7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466277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10.380,00</w:t>
            </w:r>
          </w:p>
        </w:tc>
      </w:tr>
      <w:tr w:rsidR="00466277" w:rsidTr="008F4162">
        <w:trPr>
          <w:trHeight w:val="6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4662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4662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46627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Vulcanização pneu 295/80 R22.5 borrachudo intermediári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466277" w:rsidP="00466277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2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7" w:rsidRDefault="00B91DBE" w:rsidP="00B91DB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950,00</w:t>
            </w:r>
          </w:p>
        </w:tc>
      </w:tr>
    </w:tbl>
    <w:p w:rsidR="00853893" w:rsidRDefault="00853893" w:rsidP="00C165CE">
      <w:pPr>
        <w:spacing w:before="0" w:after="0" w:line="240" w:lineRule="auto"/>
      </w:pPr>
    </w:p>
    <w:p w:rsidR="00C52287" w:rsidRPr="00C52287" w:rsidRDefault="0014499F" w:rsidP="00C165CE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165CE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165CE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53E92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165CE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91DBE">
        <w:rPr>
          <w:rFonts w:ascii="Times New Roman" w:hAnsi="Times New Roman"/>
          <w:sz w:val="21"/>
          <w:szCs w:val="21"/>
        </w:rPr>
        <w:t>12.33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B91DBE">
        <w:rPr>
          <w:rFonts w:ascii="Times New Roman" w:hAnsi="Times New Roman"/>
          <w:sz w:val="21"/>
          <w:szCs w:val="21"/>
        </w:rPr>
        <w:t>Doze Mil Trezentos e Trinta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D74517" w:rsidRPr="00D74517" w:rsidRDefault="00C52287" w:rsidP="0030395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="00303956">
        <w:rPr>
          <w:rFonts w:ascii="Times New Roman" w:hAnsi="Times New Roman"/>
          <w:sz w:val="21"/>
          <w:szCs w:val="21"/>
        </w:rPr>
        <w:t>.</w:t>
      </w:r>
      <w:bookmarkStart w:id="0" w:name="_GoBack"/>
      <w:bookmarkEnd w:id="0"/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165CE">
        <w:rPr>
          <w:rFonts w:ascii="Times New Roman" w:hAnsi="Times New Roman"/>
          <w:sz w:val="21"/>
          <w:szCs w:val="21"/>
        </w:rPr>
        <w:t>6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B91DBE">
        <w:rPr>
          <w:rFonts w:ascii="Times New Roman" w:hAnsi="Times New Roman"/>
          <w:sz w:val="21"/>
          <w:szCs w:val="21"/>
        </w:rPr>
        <w:t>Educação Cultura e Desporto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43850">
        <w:rPr>
          <w:rFonts w:ascii="Times New Roman" w:hAnsi="Times New Roman"/>
          <w:color w:val="000000"/>
          <w:sz w:val="21"/>
          <w:szCs w:val="21"/>
        </w:rPr>
        <w:t>2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C5955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165CE" w:rsidRPr="00C165CE">
        <w:rPr>
          <w:rFonts w:ascii="Times New Roman" w:hAnsi="Times New Roman"/>
          <w:b/>
          <w:sz w:val="21"/>
          <w:szCs w:val="21"/>
        </w:rPr>
        <w:t>TV PNEUS E RECAPAGENS LTD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B1" w:rsidRDefault="006E06B1" w:rsidP="00FD0964">
      <w:pPr>
        <w:spacing w:before="0" w:after="0" w:line="240" w:lineRule="auto"/>
      </w:pPr>
      <w:r>
        <w:separator/>
      </w:r>
    </w:p>
  </w:endnote>
  <w:endnote w:type="continuationSeparator" w:id="0">
    <w:p w:rsidR="006E06B1" w:rsidRDefault="006E06B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B1" w:rsidRDefault="006E06B1" w:rsidP="00FD0964">
      <w:pPr>
        <w:spacing w:before="0" w:after="0" w:line="240" w:lineRule="auto"/>
      </w:pPr>
      <w:r>
        <w:separator/>
      </w:r>
    </w:p>
  </w:footnote>
  <w:footnote w:type="continuationSeparator" w:id="0">
    <w:p w:rsidR="006E06B1" w:rsidRDefault="006E06B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F86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1ABF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3956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277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6B1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1F7F"/>
    <w:rsid w:val="008F2327"/>
    <w:rsid w:val="008F38CE"/>
    <w:rsid w:val="008F4162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1DBE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165CE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3FC6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3850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5142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99595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5BFF-2B44-475D-A743-DAAC416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9-29T17:38:00Z</cp:lastPrinted>
  <dcterms:created xsi:type="dcterms:W3CDTF">2024-02-21T18:41:00Z</dcterms:created>
  <dcterms:modified xsi:type="dcterms:W3CDTF">2024-02-21T19:12:00Z</dcterms:modified>
</cp:coreProperties>
</file>